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及其文学批评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及其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29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王国维及其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